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D7F9A" w14:textId="38480BF7" w:rsidR="009873C2" w:rsidRDefault="00597FF7" w:rsidP="009873C2">
      <w:pPr>
        <w:ind w:right="395"/>
        <w:jc w:val="right"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Direction du comité d’acquisition de </w:t>
      </w:r>
      <w:r w:rsidR="00866B7B">
        <w:rPr>
          <w:rFonts w:ascii="Arial" w:hAnsi="Arial"/>
          <w:bCs/>
          <w:sz w:val="22"/>
        </w:rPr>
        <w:t>Charleroi</w:t>
      </w:r>
    </w:p>
    <w:p w14:paraId="65320359" w14:textId="7AA08EDD" w:rsidR="00597FF7" w:rsidRDefault="00597FF7" w:rsidP="009873C2">
      <w:pPr>
        <w:ind w:right="395"/>
        <w:jc w:val="right"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A l’attention de </w:t>
      </w:r>
      <w:r w:rsidR="005A35BA">
        <w:rPr>
          <w:rFonts w:ascii="Arial" w:hAnsi="Arial"/>
          <w:bCs/>
          <w:sz w:val="22"/>
        </w:rPr>
        <w:t>PRIMUCCI</w:t>
      </w:r>
    </w:p>
    <w:p w14:paraId="284BE256" w14:textId="5329A997" w:rsidR="00597FF7" w:rsidRDefault="00866B7B" w:rsidP="009873C2">
      <w:pPr>
        <w:ind w:right="395"/>
        <w:jc w:val="right"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6000 Charleroi – Petite Rue, 4 bte 10</w:t>
      </w:r>
    </w:p>
    <w:p w14:paraId="78F7DDB1" w14:textId="77777777" w:rsidR="00597FF7" w:rsidRPr="00B57C8D" w:rsidRDefault="00597FF7" w:rsidP="009873C2">
      <w:pPr>
        <w:ind w:right="395"/>
        <w:jc w:val="right"/>
        <w:outlineLvl w:val="0"/>
        <w:rPr>
          <w:rFonts w:ascii="Arial" w:eastAsia="MS Mincho" w:hAnsi="Arial" w:cs="Arial"/>
          <w:bCs/>
          <w:sz w:val="22"/>
          <w:szCs w:val="22"/>
        </w:rPr>
      </w:pPr>
    </w:p>
    <w:p w14:paraId="57052EE8" w14:textId="7C2F9D08" w:rsidR="009873C2" w:rsidRDefault="009873C2" w:rsidP="009873C2">
      <w:pPr>
        <w:ind w:left="4956" w:right="395" w:hanging="4956"/>
        <w:outlineLvl w:val="0"/>
        <w:rPr>
          <w:rFonts w:ascii="Arial" w:hAnsi="Arial"/>
          <w:b/>
          <w:sz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 xml:space="preserve">Dossier n° </w:t>
      </w:r>
      <w:r w:rsidR="005A35BA">
        <w:rPr>
          <w:rFonts w:ascii="Arial" w:hAnsi="Arial"/>
          <w:b/>
          <w:sz w:val="22"/>
          <w:u w:val="single"/>
        </w:rPr>
        <w:t>52011/3427/1</w:t>
      </w:r>
    </w:p>
    <w:p w14:paraId="03BF479D" w14:textId="6F339E5A" w:rsidR="009873C2" w:rsidRPr="00CC14E1" w:rsidRDefault="009873C2" w:rsidP="009873C2">
      <w:pPr>
        <w:ind w:left="4956" w:right="395" w:hanging="4956"/>
        <w:outlineLvl w:val="0"/>
        <w:rPr>
          <w:rFonts w:ascii="Arial" w:eastAsia="MS Mincho" w:hAnsi="Arial" w:cs="Arial"/>
          <w:bCs/>
          <w:sz w:val="22"/>
          <w:szCs w:val="22"/>
        </w:rPr>
      </w:pP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</w:p>
    <w:p w14:paraId="5C2AF2ED" w14:textId="77777777" w:rsidR="009873C2" w:rsidRPr="00CC14E1" w:rsidRDefault="009873C2" w:rsidP="009873C2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OFFRE D’ACHAT</w:t>
      </w:r>
    </w:p>
    <w:p w14:paraId="0023D5A9" w14:textId="76EEDD9E" w:rsidR="00930ECE" w:rsidRPr="009873C2" w:rsidRDefault="009873C2" w:rsidP="009873C2">
      <w:pPr>
        <w:spacing w:after="240"/>
        <w:ind w:left="142" w:right="395"/>
        <w:jc w:val="both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Cs/>
          <w:sz w:val="22"/>
          <w:szCs w:val="22"/>
        </w:rPr>
        <w:t xml:space="preserve">Veuillez renvoyer ce formulaire complété, daté et signé par courrier à l’adresse telle qu’indiquée ci-dessus ou en pièce jointe par mail uniquement à l’adresse suivante : </w:t>
      </w:r>
      <w:r w:rsidR="00866B7B">
        <w:rPr>
          <w:rFonts w:ascii="Arial" w:hAnsi="Arial" w:cs="Arial"/>
          <w:sz w:val="22"/>
          <w:szCs w:val="22"/>
        </w:rPr>
        <w:t>charleroi.cai</w:t>
      </w:r>
      <w:r w:rsidRPr="00B57C8D">
        <w:rPr>
          <w:rFonts w:ascii="Arial" w:hAnsi="Arial" w:cs="Arial"/>
          <w:sz w:val="22"/>
          <w:szCs w:val="22"/>
        </w:rPr>
        <w:t>.finances@spw.wallonie.be</w:t>
      </w:r>
    </w:p>
    <w:p w14:paraId="16AD7A0D" w14:textId="0947B61D" w:rsidR="00930ECE" w:rsidRPr="004D1AF4" w:rsidRDefault="00930ECE" w:rsidP="004D1AF4">
      <w:pPr>
        <w:spacing w:after="240"/>
        <w:ind w:left="993" w:right="254"/>
        <w:jc w:val="center"/>
        <w:outlineLvl w:val="8"/>
        <w:rPr>
          <w:rFonts w:ascii="Arial" w:hAnsi="Arial"/>
          <w:b/>
          <w:sz w:val="22"/>
          <w:u w:val="single"/>
        </w:rPr>
      </w:pPr>
      <w:r w:rsidRPr="00930ECE">
        <w:rPr>
          <w:rFonts w:ascii="Arial" w:hAnsi="Arial"/>
          <w:b/>
          <w:sz w:val="22"/>
          <w:u w:val="single"/>
        </w:rPr>
        <w:t>VOS COORDONNEES :</w:t>
      </w:r>
    </w:p>
    <w:tbl>
      <w:tblPr>
        <w:tblpPr w:leftFromText="141" w:rightFromText="141" w:vertAnchor="text" w:tblpY="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261"/>
        <w:gridCol w:w="6378"/>
      </w:tblGrid>
      <w:tr w:rsidR="00866B7B" w:rsidRPr="00930ECE" w14:paraId="02234BC5" w14:textId="77777777" w:rsidTr="00866B7B">
        <w:tc>
          <w:tcPr>
            <w:tcW w:w="3261" w:type="dxa"/>
            <w:shd w:val="clear" w:color="auto" w:fill="auto"/>
          </w:tcPr>
          <w:p w14:paraId="309FAD0E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NOMINATION </w:t>
            </w:r>
          </w:p>
        </w:tc>
        <w:tc>
          <w:tcPr>
            <w:tcW w:w="6378" w:type="dxa"/>
            <w:shd w:val="clear" w:color="auto" w:fill="auto"/>
          </w:tcPr>
          <w:p w14:paraId="78BECA0C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  <w:p w14:paraId="4A5A3801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7D26A9F5" w14:textId="77777777" w:rsidTr="00866B7B">
        <w:trPr>
          <w:trHeight w:val="494"/>
        </w:trPr>
        <w:tc>
          <w:tcPr>
            <w:tcW w:w="3261" w:type="dxa"/>
            <w:shd w:val="clear" w:color="auto" w:fill="auto"/>
          </w:tcPr>
          <w:p w14:paraId="1F1E6A08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ège social</w:t>
            </w:r>
          </w:p>
        </w:tc>
        <w:tc>
          <w:tcPr>
            <w:tcW w:w="6378" w:type="dxa"/>
            <w:shd w:val="clear" w:color="auto" w:fill="auto"/>
          </w:tcPr>
          <w:p w14:paraId="6CD687DA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6F4DC3B1" w14:textId="77777777" w:rsidTr="00866B7B">
        <w:tc>
          <w:tcPr>
            <w:tcW w:w="3261" w:type="dxa"/>
            <w:shd w:val="clear" w:color="auto" w:fill="auto"/>
          </w:tcPr>
          <w:p w14:paraId="4F530E45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uméro d’entreprise (B.C.E.)</w:t>
            </w:r>
          </w:p>
        </w:tc>
        <w:tc>
          <w:tcPr>
            <w:tcW w:w="6378" w:type="dxa"/>
            <w:shd w:val="clear" w:color="auto" w:fill="auto"/>
          </w:tcPr>
          <w:p w14:paraId="4057470E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0_ _ </w:t>
            </w:r>
            <w:proofErr w:type="gramStart"/>
            <w:r>
              <w:rPr>
                <w:rFonts w:ascii="Arial" w:hAnsi="Arial"/>
                <w:sz w:val="22"/>
              </w:rPr>
              <w:t>_ .</w:t>
            </w:r>
            <w:proofErr w:type="gramEnd"/>
            <w:r>
              <w:rPr>
                <w:rFonts w:ascii="Arial" w:hAnsi="Arial"/>
                <w:sz w:val="22"/>
              </w:rPr>
              <w:t xml:space="preserve"> _ _ _ . _ _ _ </w:t>
            </w:r>
          </w:p>
        </w:tc>
      </w:tr>
    </w:tbl>
    <w:p w14:paraId="06DDE556" w14:textId="256CB0FB" w:rsidR="00930ECE" w:rsidRPr="004D1AF4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 xml:space="preserve">PERSONNE MORALE </w:t>
      </w:r>
    </w:p>
    <w:p w14:paraId="4203C659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2DA4DDA0" w14:textId="46387D01" w:rsidR="00930ECE" w:rsidRPr="00930ECE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S COMPETENTS POUR LA SIGNATURE DE L’ACTE :</w:t>
      </w:r>
    </w:p>
    <w:p w14:paraId="5D235C8F" w14:textId="00206712" w:rsidR="00930ECE" w:rsidRPr="004D1AF4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 1 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475"/>
        <w:gridCol w:w="6844"/>
      </w:tblGrid>
      <w:tr w:rsidR="00930ECE" w:rsidRPr="00930ECE" w14:paraId="5709A9DC" w14:textId="77777777" w:rsidTr="00866B7B">
        <w:trPr>
          <w:trHeight w:val="428"/>
        </w:trPr>
        <w:tc>
          <w:tcPr>
            <w:tcW w:w="3475" w:type="dxa"/>
            <w:shd w:val="clear" w:color="auto" w:fill="auto"/>
          </w:tcPr>
          <w:p w14:paraId="30A2C8C5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</w:t>
            </w:r>
          </w:p>
        </w:tc>
        <w:tc>
          <w:tcPr>
            <w:tcW w:w="6844" w:type="dxa"/>
            <w:shd w:val="clear" w:color="auto" w:fill="auto"/>
          </w:tcPr>
          <w:p w14:paraId="6FFCF9D7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7B7056B4" w14:textId="77777777" w:rsidTr="00866B7B">
        <w:trPr>
          <w:trHeight w:val="406"/>
        </w:trPr>
        <w:tc>
          <w:tcPr>
            <w:tcW w:w="3475" w:type="dxa"/>
            <w:shd w:val="clear" w:color="auto" w:fill="auto"/>
          </w:tcPr>
          <w:p w14:paraId="28C64766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s</w:t>
            </w:r>
          </w:p>
        </w:tc>
        <w:tc>
          <w:tcPr>
            <w:tcW w:w="6844" w:type="dxa"/>
            <w:shd w:val="clear" w:color="auto" w:fill="auto"/>
          </w:tcPr>
          <w:p w14:paraId="59ADCBC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3151A081" w14:textId="77777777" w:rsidTr="00866B7B">
        <w:trPr>
          <w:trHeight w:val="426"/>
        </w:trPr>
        <w:tc>
          <w:tcPr>
            <w:tcW w:w="3475" w:type="dxa"/>
            <w:shd w:val="clear" w:color="auto" w:fill="auto"/>
          </w:tcPr>
          <w:p w14:paraId="1FBB326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 et date de naissance</w:t>
            </w:r>
          </w:p>
        </w:tc>
        <w:tc>
          <w:tcPr>
            <w:tcW w:w="6844" w:type="dxa"/>
            <w:shd w:val="clear" w:color="auto" w:fill="auto"/>
          </w:tcPr>
          <w:p w14:paraId="6B8A3CF6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4F0C51A6" w14:textId="77777777" w:rsidTr="00866B7B">
        <w:tc>
          <w:tcPr>
            <w:tcW w:w="3475" w:type="dxa"/>
            <w:shd w:val="clear" w:color="auto" w:fill="auto"/>
          </w:tcPr>
          <w:p w14:paraId="23874783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té pour représenter la personne morale :</w:t>
            </w:r>
          </w:p>
          <w:p w14:paraId="17CF2D7B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sym w:font="Wingdings" w:char="F0C4"/>
            </w:r>
            <w:r>
              <w:rPr>
                <w:rFonts w:ascii="Arial" w:hAnsi="Arial"/>
                <w:i/>
                <w:sz w:val="22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20"/>
              </w:rPr>
              <w:t>Joindre une copie de la publication des pouvoirs au Moniteur belge</w:t>
            </w:r>
          </w:p>
        </w:tc>
        <w:tc>
          <w:tcPr>
            <w:tcW w:w="6844" w:type="dxa"/>
            <w:shd w:val="clear" w:color="auto" w:fill="auto"/>
          </w:tcPr>
          <w:p w14:paraId="021086B4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6FEC2032" w14:textId="77777777" w:rsidTr="00866B7B">
        <w:tc>
          <w:tcPr>
            <w:tcW w:w="3475" w:type="dxa"/>
            <w:shd w:val="clear" w:color="auto" w:fill="auto"/>
          </w:tcPr>
          <w:p w14:paraId="26A5383B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domicile </w:t>
            </w:r>
          </w:p>
          <w:p w14:paraId="2B6B01A2" w14:textId="77777777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432A614B" w14:textId="77777777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6844" w:type="dxa"/>
            <w:shd w:val="clear" w:color="auto" w:fill="auto"/>
          </w:tcPr>
          <w:p w14:paraId="4BE351F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ue et Numéro :     </w:t>
            </w:r>
          </w:p>
          <w:p w14:paraId="6ACD2548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de postal :                  </w:t>
            </w:r>
          </w:p>
          <w:p w14:paraId="5B1C3B35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mune :</w:t>
            </w:r>
          </w:p>
          <w:p w14:paraId="65184A6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ys :</w:t>
            </w:r>
          </w:p>
        </w:tc>
      </w:tr>
      <w:tr w:rsidR="00930ECE" w:rsidRPr="00930ECE" w14:paraId="5BD42676" w14:textId="77777777" w:rsidTr="00866B7B">
        <w:trPr>
          <w:trHeight w:val="789"/>
        </w:trPr>
        <w:tc>
          <w:tcPr>
            <w:tcW w:w="3475" w:type="dxa"/>
            <w:shd w:val="clear" w:color="auto" w:fill="auto"/>
          </w:tcPr>
          <w:p w14:paraId="21BE35B2" w14:textId="496A7B3C" w:rsidR="004D1AF4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éléphone / GSM</w:t>
            </w:r>
          </w:p>
          <w:p w14:paraId="0DCD6A5A" w14:textId="398E4372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</w:t>
            </w:r>
            <w:proofErr w:type="gramStart"/>
            <w:r>
              <w:rPr>
                <w:rFonts w:ascii="Arial" w:hAnsi="Arial"/>
                <w:sz w:val="22"/>
              </w:rPr>
              <w:t>mail</w:t>
            </w:r>
            <w:proofErr w:type="gramEnd"/>
          </w:p>
        </w:tc>
        <w:tc>
          <w:tcPr>
            <w:tcW w:w="6844" w:type="dxa"/>
            <w:shd w:val="clear" w:color="auto" w:fill="auto"/>
          </w:tcPr>
          <w:p w14:paraId="1C75AA9B" w14:textId="77777777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_ _ _ _ / _ _ _ _ _ _ </w:t>
            </w:r>
          </w:p>
          <w:p w14:paraId="691EC0B7" w14:textId="37266329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___________________________@______________</w:t>
            </w:r>
          </w:p>
        </w:tc>
      </w:tr>
    </w:tbl>
    <w:p w14:paraId="74D471FA" w14:textId="77777777" w:rsidR="00930ECE" w:rsidRDefault="00930ECE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3012BB57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FBC7676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5B6DD3A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629F895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0DFF059D" w14:textId="77777777" w:rsidR="00597FF7" w:rsidRDefault="00597FF7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7726B05" w14:textId="77777777" w:rsidR="00597FF7" w:rsidRDefault="00597FF7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B1D67FB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1241F0F3" w14:textId="77777777" w:rsidR="009873C2" w:rsidRPr="00930ECE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tbl>
      <w:tblPr>
        <w:tblpPr w:leftFromText="141" w:rightFromText="141" w:vertAnchor="text" w:horzAnchor="margin" w:tblpXSpec="center" w:tblpY="47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835"/>
        <w:gridCol w:w="6804"/>
      </w:tblGrid>
      <w:tr w:rsidR="00866B7B" w:rsidRPr="00930ECE" w14:paraId="2539D4EF" w14:textId="77777777" w:rsidTr="00866B7B">
        <w:trPr>
          <w:trHeight w:val="498"/>
        </w:trPr>
        <w:tc>
          <w:tcPr>
            <w:tcW w:w="2835" w:type="dxa"/>
            <w:shd w:val="clear" w:color="auto" w:fill="auto"/>
          </w:tcPr>
          <w:p w14:paraId="2FE0CDA9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Nom </w:t>
            </w:r>
          </w:p>
        </w:tc>
        <w:tc>
          <w:tcPr>
            <w:tcW w:w="6804" w:type="dxa"/>
            <w:shd w:val="clear" w:color="auto" w:fill="auto"/>
          </w:tcPr>
          <w:p w14:paraId="5E3EAB2D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0153B00A" w14:textId="77777777" w:rsidTr="00866B7B">
        <w:trPr>
          <w:trHeight w:val="419"/>
        </w:trPr>
        <w:tc>
          <w:tcPr>
            <w:tcW w:w="2835" w:type="dxa"/>
            <w:shd w:val="clear" w:color="auto" w:fill="auto"/>
          </w:tcPr>
          <w:p w14:paraId="36AAAAC5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s</w:t>
            </w:r>
          </w:p>
        </w:tc>
        <w:tc>
          <w:tcPr>
            <w:tcW w:w="6804" w:type="dxa"/>
            <w:shd w:val="clear" w:color="auto" w:fill="auto"/>
          </w:tcPr>
          <w:p w14:paraId="4C660827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7E6AF4C0" w14:textId="77777777" w:rsidTr="00866B7B">
        <w:trPr>
          <w:trHeight w:val="546"/>
        </w:trPr>
        <w:tc>
          <w:tcPr>
            <w:tcW w:w="2835" w:type="dxa"/>
            <w:shd w:val="clear" w:color="auto" w:fill="auto"/>
          </w:tcPr>
          <w:p w14:paraId="02952A61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 et date de naissance</w:t>
            </w:r>
          </w:p>
        </w:tc>
        <w:tc>
          <w:tcPr>
            <w:tcW w:w="6804" w:type="dxa"/>
            <w:shd w:val="clear" w:color="auto" w:fill="auto"/>
          </w:tcPr>
          <w:p w14:paraId="2F878E4D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05632EF4" w14:textId="77777777" w:rsidTr="00866B7B">
        <w:tc>
          <w:tcPr>
            <w:tcW w:w="2835" w:type="dxa"/>
            <w:shd w:val="clear" w:color="auto" w:fill="auto"/>
          </w:tcPr>
          <w:p w14:paraId="683C53F5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té pour représenter la personne morale :</w:t>
            </w:r>
          </w:p>
          <w:p w14:paraId="6D6DDD4E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18"/>
                <w:szCs w:val="20"/>
              </w:rPr>
              <w:sym w:font="Wingdings" w:char="F0C4"/>
            </w:r>
            <w:r>
              <w:rPr>
                <w:rFonts w:ascii="Arial" w:hAnsi="Arial"/>
                <w:i/>
                <w:sz w:val="18"/>
                <w:szCs w:val="20"/>
              </w:rPr>
              <w:t xml:space="preserve"> Joindre une copie de la publication des pouvoirs au Moniteur belge</w:t>
            </w:r>
          </w:p>
        </w:tc>
        <w:tc>
          <w:tcPr>
            <w:tcW w:w="6804" w:type="dxa"/>
            <w:shd w:val="clear" w:color="auto" w:fill="auto"/>
          </w:tcPr>
          <w:p w14:paraId="2ACFEA7B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38B5AD60" w14:textId="77777777" w:rsidTr="00866B7B">
        <w:trPr>
          <w:trHeight w:val="1021"/>
        </w:trPr>
        <w:tc>
          <w:tcPr>
            <w:tcW w:w="2835" w:type="dxa"/>
            <w:shd w:val="clear" w:color="auto" w:fill="auto"/>
          </w:tcPr>
          <w:p w14:paraId="490CF7F1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domicile </w:t>
            </w:r>
          </w:p>
          <w:p w14:paraId="1190C653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7A151599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5EA784F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ue et Numéro :     </w:t>
            </w:r>
          </w:p>
          <w:p w14:paraId="5F162D90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de postal :          </w:t>
            </w:r>
          </w:p>
          <w:p w14:paraId="70DED65C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mune :</w:t>
            </w:r>
          </w:p>
          <w:p w14:paraId="2FD27A97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ys :</w:t>
            </w:r>
          </w:p>
        </w:tc>
      </w:tr>
      <w:tr w:rsidR="00866B7B" w:rsidRPr="00930ECE" w14:paraId="247CE511" w14:textId="77777777" w:rsidTr="00866B7B">
        <w:trPr>
          <w:trHeight w:val="912"/>
        </w:trPr>
        <w:tc>
          <w:tcPr>
            <w:tcW w:w="2835" w:type="dxa"/>
            <w:shd w:val="clear" w:color="auto" w:fill="auto"/>
          </w:tcPr>
          <w:p w14:paraId="2CC91065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éléphone / GSM</w:t>
            </w:r>
          </w:p>
          <w:p w14:paraId="3886C856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25C05652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</w:t>
            </w:r>
            <w:proofErr w:type="gramStart"/>
            <w:r>
              <w:rPr>
                <w:rFonts w:ascii="Arial" w:hAnsi="Arial"/>
                <w:sz w:val="22"/>
              </w:rPr>
              <w:t>mail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5EBC61C7" w14:textId="77777777" w:rsidR="00866B7B" w:rsidRDefault="00866B7B" w:rsidP="00866B7B">
            <w:pPr>
              <w:spacing w:after="24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_ _ _ _ / _ _ _ _ _ _ </w:t>
            </w:r>
          </w:p>
          <w:p w14:paraId="7BFFEEE6" w14:textId="77777777" w:rsidR="00866B7B" w:rsidRDefault="00866B7B" w:rsidP="00866B7B">
            <w:pPr>
              <w:spacing w:after="24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_________________@______________</w:t>
            </w:r>
          </w:p>
        </w:tc>
      </w:tr>
    </w:tbl>
    <w:p w14:paraId="18B38B14" w14:textId="77777777" w:rsidR="00930ECE" w:rsidRPr="00930ECE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 2 :</w:t>
      </w:r>
    </w:p>
    <w:p w14:paraId="65549CBE" w14:textId="77777777" w:rsidR="00930ECE" w:rsidRDefault="00930ECE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27E61E71" w14:textId="77777777" w:rsidR="00866B7B" w:rsidRPr="00930ECE" w:rsidRDefault="00866B7B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7A0E17E3" w14:textId="4B729C42" w:rsidR="00930ECE" w:rsidRPr="00930ECE" w:rsidRDefault="00930ECE" w:rsidP="004D1AF4">
      <w:pPr>
        <w:ind w:left="851" w:right="254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 xml:space="preserve">Cette offre est ferme et définitive, et restera valable jusqu’au ……/……/20…. </w:t>
      </w:r>
      <w:proofErr w:type="gramStart"/>
      <w:r w:rsidR="004D1AF4" w:rsidRPr="00930ECE">
        <w:rPr>
          <w:rFonts w:ascii="Arial" w:hAnsi="Arial"/>
          <w:sz w:val="22"/>
        </w:rPr>
        <w:t>à</w:t>
      </w:r>
      <w:proofErr w:type="gramEnd"/>
      <w:r w:rsidR="004D1AF4" w:rsidRPr="00930ECE">
        <w:rPr>
          <w:rFonts w:ascii="Arial" w:hAnsi="Arial"/>
          <w:sz w:val="22"/>
        </w:rPr>
        <w:t xml:space="preserve"> 24h00  </w:t>
      </w:r>
      <w:r w:rsidRPr="00930ECE">
        <w:rPr>
          <w:rFonts w:ascii="Arial" w:hAnsi="Arial"/>
          <w:sz w:val="22"/>
        </w:rPr>
        <w:t xml:space="preserve">(minimum </w:t>
      </w:r>
      <w:r w:rsidR="004A1221">
        <w:rPr>
          <w:rFonts w:ascii="Arial" w:hAnsi="Arial"/>
          <w:sz w:val="22"/>
        </w:rPr>
        <w:t>6</w:t>
      </w:r>
      <w:r w:rsidRPr="00930ECE">
        <w:rPr>
          <w:rFonts w:ascii="Arial" w:hAnsi="Arial"/>
          <w:sz w:val="22"/>
        </w:rPr>
        <w:t xml:space="preserve"> mois);</w:t>
      </w:r>
    </w:p>
    <w:p w14:paraId="09B74AC4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57BBF8E0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Le(s) soussigné(s) :</w:t>
      </w:r>
    </w:p>
    <w:p w14:paraId="614781A4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701C7E5A" w14:textId="69D0DB2C" w:rsidR="00930ECE" w:rsidRPr="004D1AF4" w:rsidRDefault="00930ECE" w:rsidP="004D1AF4">
      <w:pPr>
        <w:numPr>
          <w:ilvl w:val="0"/>
          <w:numId w:val="1"/>
        </w:numPr>
        <w:spacing w:after="120"/>
        <w:ind w:left="714" w:right="255" w:hanging="357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Reconnaît(</w:t>
      </w:r>
      <w:proofErr w:type="spellStart"/>
      <w:r w:rsidRPr="00930ECE">
        <w:rPr>
          <w:rFonts w:ascii="Arial" w:hAnsi="Arial"/>
          <w:sz w:val="22"/>
        </w:rPr>
        <w:t>ssent</w:t>
      </w:r>
      <w:proofErr w:type="spellEnd"/>
      <w:r w:rsidRPr="00930ECE">
        <w:rPr>
          <w:rFonts w:ascii="Arial" w:hAnsi="Arial"/>
          <w:sz w:val="22"/>
        </w:rPr>
        <w:t>) s’être informé(s) quant aux diverses dispositions fiscales relatives aux droits d’enregistrement, primes à l’acquisition, … existant en Région wallonne.</w:t>
      </w:r>
    </w:p>
    <w:p w14:paraId="70AFE4EC" w14:textId="0B841C52" w:rsidR="00930ECE" w:rsidRDefault="00930ECE" w:rsidP="004D1AF4">
      <w:pPr>
        <w:numPr>
          <w:ilvl w:val="0"/>
          <w:numId w:val="1"/>
        </w:numPr>
        <w:spacing w:after="120"/>
        <w:ind w:left="714" w:right="255" w:hanging="357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Reconnaît(</w:t>
      </w:r>
      <w:proofErr w:type="spellStart"/>
      <w:r w:rsidRPr="00930ECE">
        <w:rPr>
          <w:rFonts w:ascii="Arial" w:hAnsi="Arial"/>
          <w:sz w:val="22"/>
        </w:rPr>
        <w:t>ssent</w:t>
      </w:r>
      <w:proofErr w:type="spellEnd"/>
      <w:r w:rsidRPr="00930ECE">
        <w:rPr>
          <w:rFonts w:ascii="Arial" w:hAnsi="Arial"/>
          <w:sz w:val="22"/>
        </w:rPr>
        <w:t>) avoir pris connaissance avant signature de la présente offre des informations contenues dans la publicité relatives au(x) bien(s) et du cahier des charges relatif à la vente contenant le règlement de la vente, les conditions générales et particulières. Ces informations et ce cahier des charges font partie intégrante de la présente offre.</w:t>
      </w:r>
      <w:r w:rsidR="004A1221">
        <w:rPr>
          <w:rFonts w:ascii="Arial" w:hAnsi="Arial"/>
          <w:sz w:val="22"/>
        </w:rPr>
        <w:t xml:space="preserve"> </w:t>
      </w:r>
    </w:p>
    <w:p w14:paraId="7D14ED53" w14:textId="77777777" w:rsidR="00597FF7" w:rsidRDefault="00930ECE" w:rsidP="009873C2">
      <w:pPr>
        <w:numPr>
          <w:ilvl w:val="0"/>
          <w:numId w:val="1"/>
        </w:numPr>
        <w:ind w:right="254"/>
        <w:jc w:val="both"/>
        <w:outlineLvl w:val="8"/>
        <w:rPr>
          <w:rFonts w:ascii="Arial" w:hAnsi="Arial"/>
          <w:sz w:val="22"/>
        </w:rPr>
      </w:pPr>
      <w:r w:rsidRPr="009873C2">
        <w:rPr>
          <w:rFonts w:ascii="Arial" w:hAnsi="Arial"/>
          <w:sz w:val="22"/>
        </w:rPr>
        <w:t>Déclare(nt) par la présente faire une offre au prix principal de (</w:t>
      </w:r>
      <w:r w:rsidRPr="009873C2">
        <w:rPr>
          <w:rFonts w:ascii="Arial" w:hAnsi="Arial"/>
          <w:i/>
          <w:sz w:val="22"/>
        </w:rPr>
        <w:t>montant à exprimer en chiffres et en lettres</w:t>
      </w:r>
      <w:r w:rsidRPr="009873C2">
        <w:rPr>
          <w:rFonts w:ascii="Arial" w:hAnsi="Arial"/>
          <w:sz w:val="22"/>
        </w:rPr>
        <w:t>) :</w:t>
      </w:r>
      <w:bookmarkStart w:id="0" w:name="_Hlk191896190"/>
    </w:p>
    <w:p w14:paraId="4C45864F" w14:textId="4977340F" w:rsidR="00597FF7" w:rsidRPr="00597FF7" w:rsidRDefault="009873C2" w:rsidP="00597FF7">
      <w:pPr>
        <w:ind w:left="720" w:right="254"/>
        <w:jc w:val="both"/>
        <w:outlineLvl w:val="8"/>
        <w:rPr>
          <w:rFonts w:ascii="Arial" w:hAnsi="Arial"/>
          <w:sz w:val="22"/>
        </w:rPr>
      </w:pPr>
      <w:r w:rsidRPr="009873C2">
        <w:rPr>
          <w:rFonts w:ascii="Arial" w:hAnsi="Arial"/>
          <w:sz w:val="22"/>
        </w:rPr>
        <w:t xml:space="preserve"> </w:t>
      </w:r>
      <w:r w:rsidR="00597FF7">
        <w:rPr>
          <w:rFonts w:ascii="Arial" w:hAnsi="Arial"/>
          <w:sz w:val="22"/>
        </w:rPr>
        <w:t>…………………………………………………………………………………………………………………</w:t>
      </w:r>
    </w:p>
    <w:p w14:paraId="1D68836A" w14:textId="6A795883" w:rsidR="00930ECE" w:rsidRPr="009873C2" w:rsidRDefault="00930ECE" w:rsidP="00597FF7">
      <w:pPr>
        <w:ind w:left="720" w:right="254"/>
        <w:jc w:val="both"/>
        <w:outlineLvl w:val="8"/>
        <w:rPr>
          <w:rFonts w:ascii="Arial" w:hAnsi="Arial"/>
          <w:sz w:val="22"/>
        </w:rPr>
      </w:pPr>
      <w:proofErr w:type="gramStart"/>
      <w:r w:rsidRPr="009873C2">
        <w:rPr>
          <w:rFonts w:ascii="Arial" w:hAnsi="Arial"/>
          <w:sz w:val="22"/>
        </w:rPr>
        <w:t>pour</w:t>
      </w:r>
      <w:proofErr w:type="gramEnd"/>
      <w:r w:rsidRPr="009873C2">
        <w:rPr>
          <w:rFonts w:ascii="Arial" w:hAnsi="Arial"/>
          <w:sz w:val="22"/>
        </w:rPr>
        <w:t xml:space="preserve"> le bien suivant :</w:t>
      </w:r>
    </w:p>
    <w:p w14:paraId="7CE6BEB4" w14:textId="2198E1F3" w:rsidR="00930ECE" w:rsidRPr="005A35BA" w:rsidRDefault="00930ECE" w:rsidP="005A35BA">
      <w:pPr>
        <w:ind w:left="993" w:right="254"/>
        <w:jc w:val="center"/>
        <w:outlineLvl w:val="8"/>
        <w:rPr>
          <w:rFonts w:ascii="Arial" w:hAnsi="Arial"/>
          <w:b/>
          <w:bCs/>
          <w:sz w:val="22"/>
          <w:u w:val="single"/>
          <w:lang w:val="fr-BE"/>
        </w:rPr>
      </w:pPr>
      <w:r w:rsidRPr="00930ECE">
        <w:rPr>
          <w:rFonts w:ascii="Arial" w:hAnsi="Arial"/>
          <w:b/>
          <w:bCs/>
          <w:sz w:val="22"/>
          <w:u w:val="single"/>
          <w:lang w:val="fr-BE"/>
        </w:rPr>
        <w:t>DESIGNATION DU BIEN :</w:t>
      </w:r>
      <w:bookmarkEnd w:id="0"/>
    </w:p>
    <w:p w14:paraId="23285E38" w14:textId="5EB35A37" w:rsidR="005A35BA" w:rsidRPr="005A35BA" w:rsidRDefault="005A35BA" w:rsidP="005A35BA">
      <w:pPr>
        <w:ind w:left="993" w:right="254"/>
        <w:jc w:val="center"/>
        <w:outlineLvl w:val="8"/>
        <w:rPr>
          <w:rFonts w:ascii="Arial" w:hAnsi="Arial" w:cs="Arial"/>
          <w:b/>
          <w:spacing w:val="6"/>
          <w:sz w:val="22"/>
          <w:szCs w:val="22"/>
          <w:u w:val="single"/>
        </w:rPr>
      </w:pPr>
      <w:r w:rsidRPr="005A35BA">
        <w:rPr>
          <w:rFonts w:ascii="Arial" w:hAnsi="Arial" w:cs="Arial"/>
          <w:b/>
          <w:spacing w:val="6"/>
          <w:sz w:val="22"/>
          <w:szCs w:val="22"/>
          <w:u w:val="single"/>
        </w:rPr>
        <w:t>Charleroi – 8ème Division- Montignies-sur-Sambre 2</w:t>
      </w:r>
    </w:p>
    <w:p w14:paraId="35EC4CD9" w14:textId="03EFD76F" w:rsidR="00597FF7" w:rsidRDefault="005A35BA" w:rsidP="005A35BA">
      <w:pPr>
        <w:ind w:left="993" w:right="254" w:firstLine="423"/>
        <w:jc w:val="both"/>
        <w:outlineLvl w:val="8"/>
        <w:rPr>
          <w:rFonts w:ascii="Arial" w:hAnsi="Arial" w:cs="Arial"/>
          <w:bCs/>
          <w:spacing w:val="6"/>
          <w:sz w:val="22"/>
          <w:szCs w:val="22"/>
        </w:rPr>
      </w:pPr>
      <w:r w:rsidRPr="005A35BA">
        <w:rPr>
          <w:rFonts w:ascii="Arial" w:hAnsi="Arial" w:cs="Arial"/>
          <w:bCs/>
          <w:spacing w:val="6"/>
          <w:sz w:val="22"/>
          <w:szCs w:val="22"/>
        </w:rPr>
        <w:t>Un immeuble bâti sis rue du Canonnier numéro 18, actuellement cadastré en nature de « maison », section A numéro 502 X 3 P0000 d’une contenance de quarante-sept centiares (47ca) selon cadastre.</w:t>
      </w:r>
    </w:p>
    <w:p w14:paraId="2F13F9E5" w14:textId="2C66A3DB" w:rsidR="005A35BA" w:rsidRDefault="005A35BA">
      <w:pPr>
        <w:rPr>
          <w:rFonts w:ascii="Arial" w:hAnsi="Arial" w:cs="Arial"/>
          <w:bCs/>
          <w:spacing w:val="6"/>
          <w:sz w:val="22"/>
          <w:szCs w:val="22"/>
        </w:rPr>
      </w:pPr>
      <w:r>
        <w:rPr>
          <w:rFonts w:ascii="Arial" w:hAnsi="Arial" w:cs="Arial"/>
          <w:bCs/>
          <w:spacing w:val="6"/>
          <w:sz w:val="22"/>
          <w:szCs w:val="22"/>
        </w:rPr>
        <w:br w:type="page"/>
      </w:r>
    </w:p>
    <w:p w14:paraId="78A8D4FB" w14:textId="77777777" w:rsidR="005A35BA" w:rsidRPr="005A35BA" w:rsidRDefault="005A35BA" w:rsidP="005A35BA">
      <w:pPr>
        <w:ind w:left="993" w:right="254" w:firstLine="423"/>
        <w:jc w:val="both"/>
        <w:outlineLvl w:val="8"/>
        <w:rPr>
          <w:rFonts w:ascii="Arial" w:hAnsi="Arial"/>
          <w:bCs/>
          <w:sz w:val="22"/>
        </w:rPr>
      </w:pPr>
    </w:p>
    <w:tbl>
      <w:tblPr>
        <w:tblpPr w:leftFromText="141" w:rightFromText="141" w:vertAnchor="text" w:horzAnchor="margin" w:tblpXSpec="right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0"/>
      </w:tblGrid>
      <w:tr w:rsidR="00866B7B" w:rsidRPr="00930ECE" w14:paraId="6A5EBEB1" w14:textId="77777777" w:rsidTr="00866B7B">
        <w:trPr>
          <w:trHeight w:val="350"/>
        </w:trPr>
        <w:tc>
          <w:tcPr>
            <w:tcW w:w="4536" w:type="dxa"/>
            <w:shd w:val="clear" w:color="auto" w:fill="auto"/>
          </w:tcPr>
          <w:p w14:paraId="16DB2EB3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</w:t>
            </w:r>
          </w:p>
        </w:tc>
        <w:tc>
          <w:tcPr>
            <w:tcW w:w="4670" w:type="dxa"/>
            <w:shd w:val="clear" w:color="auto" w:fill="auto"/>
          </w:tcPr>
          <w:p w14:paraId="719B3575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4EF98654" w14:textId="77777777" w:rsidTr="00866B7B">
        <w:trPr>
          <w:trHeight w:val="284"/>
        </w:trPr>
        <w:tc>
          <w:tcPr>
            <w:tcW w:w="4536" w:type="dxa"/>
            <w:shd w:val="clear" w:color="auto" w:fill="auto"/>
          </w:tcPr>
          <w:p w14:paraId="4FC66970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   </w:t>
            </w:r>
            <w:proofErr w:type="gramStart"/>
            <w:r>
              <w:rPr>
                <w:rFonts w:ascii="Arial" w:hAnsi="Arial"/>
                <w:sz w:val="22"/>
              </w:rPr>
              <w:t>…….</w:t>
            </w:r>
            <w:proofErr w:type="gramEnd"/>
            <w:r>
              <w:rPr>
                <w:rFonts w:ascii="Arial" w:hAnsi="Arial"/>
                <w:sz w:val="22"/>
              </w:rPr>
              <w:t>/………/2025</w:t>
            </w:r>
          </w:p>
        </w:tc>
        <w:tc>
          <w:tcPr>
            <w:tcW w:w="4670" w:type="dxa"/>
            <w:shd w:val="clear" w:color="auto" w:fill="auto"/>
          </w:tcPr>
          <w:p w14:paraId="09C7BF10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…….</w:t>
            </w:r>
            <w:proofErr w:type="gramEnd"/>
            <w:r>
              <w:rPr>
                <w:rFonts w:ascii="Arial" w:hAnsi="Arial"/>
                <w:sz w:val="22"/>
              </w:rPr>
              <w:t>/………/2025</w:t>
            </w:r>
          </w:p>
        </w:tc>
      </w:tr>
      <w:tr w:rsidR="00866B7B" w:rsidRPr="00930ECE" w14:paraId="3D5B7D2A" w14:textId="77777777" w:rsidTr="00866B7B">
        <w:tc>
          <w:tcPr>
            <w:tcW w:w="4536" w:type="dxa"/>
            <w:shd w:val="clear" w:color="auto" w:fill="auto"/>
          </w:tcPr>
          <w:p w14:paraId="55A32339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: ………….</w:t>
            </w:r>
          </w:p>
          <w:p w14:paraId="6E8B3252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 : …………………</w:t>
            </w:r>
          </w:p>
          <w:p w14:paraId="6D167437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gnature : </w:t>
            </w:r>
          </w:p>
          <w:p w14:paraId="117548B6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5B7322CA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6B0A93D2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0FD5C379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4670" w:type="dxa"/>
            <w:shd w:val="clear" w:color="auto" w:fill="auto"/>
          </w:tcPr>
          <w:p w14:paraId="16B8A6E4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: ………….</w:t>
            </w:r>
          </w:p>
          <w:p w14:paraId="44E73991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 : …………………</w:t>
            </w:r>
          </w:p>
          <w:p w14:paraId="7598471D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gnature : </w:t>
            </w:r>
          </w:p>
          <w:p w14:paraId="6DED22C3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</w:tbl>
    <w:p w14:paraId="1F91F7AF" w14:textId="52ED475D" w:rsidR="00930ECE" w:rsidRPr="00415A8E" w:rsidRDefault="00930ECE" w:rsidP="00415A8E">
      <w:pPr>
        <w:spacing w:after="120"/>
        <w:ind w:left="992" w:right="255"/>
        <w:jc w:val="both"/>
        <w:outlineLvl w:val="8"/>
        <w:rPr>
          <w:rFonts w:ascii="Arial" w:hAnsi="Arial"/>
          <w:b/>
          <w:bCs/>
          <w:sz w:val="22"/>
        </w:rPr>
      </w:pPr>
      <w:r w:rsidRPr="00930ECE">
        <w:rPr>
          <w:rFonts w:ascii="Arial" w:hAnsi="Arial"/>
          <w:b/>
          <w:bCs/>
          <w:sz w:val="22"/>
        </w:rPr>
        <w:t>SIGNATURE(S)</w:t>
      </w:r>
    </w:p>
    <w:p w14:paraId="5A2D243F" w14:textId="64403687" w:rsidR="00930ECE" w:rsidRPr="00930ECE" w:rsidRDefault="00930ECE" w:rsidP="00415A8E">
      <w:pPr>
        <w:spacing w:before="120"/>
        <w:ind w:left="992" w:right="255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Veuillez annexer copie(s) pièce(s) identité(s).</w:t>
      </w:r>
    </w:p>
    <w:p w14:paraId="4132FACC" w14:textId="7DA2CEFC" w:rsidR="00B46BAC" w:rsidRDefault="00B46BAC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sectPr w:rsidR="00B46BAC" w:rsidSect="001F6189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6ED4A" w14:textId="77777777" w:rsidR="00B34FDA" w:rsidRDefault="00B34FDA">
      <w:r>
        <w:separator/>
      </w:r>
    </w:p>
  </w:endnote>
  <w:endnote w:type="continuationSeparator" w:id="0">
    <w:p w14:paraId="365F8B6D" w14:textId="77777777" w:rsidR="00B34FDA" w:rsidRDefault="00B3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1D72" w14:textId="77777777" w:rsidR="00423579" w:rsidRDefault="007842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5C0D" w14:textId="77777777" w:rsidR="001F7140" w:rsidRDefault="001F7140" w:rsidP="001F7140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hAnsi="Arial" w:cs="Arial"/>
        <w:b/>
        <w:bCs/>
        <w:color w:val="339CCB"/>
        <w:spacing w:val="-10"/>
        <w:sz w:val="18"/>
        <w:szCs w:val="18"/>
      </w:rPr>
      <w:t>SPW Finances</w:t>
    </w:r>
  </w:p>
  <w:p w14:paraId="4AF53185" w14:textId="172D55AB" w:rsidR="00423579" w:rsidRPr="001F7140" w:rsidRDefault="00597FF7" w:rsidP="001F714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AEB8B2" wp14:editId="1089F29E">
              <wp:simplePos x="0" y="0"/>
              <wp:positionH relativeFrom="page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3034587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CBFF9" id="Rectangle 9" o:spid="_x0000_s1026" style="position:absolute;margin-left:31.85pt;margin-top:817.05pt;width:47.3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" fillcolor="#339ccb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8B1B2" w14:textId="77777777" w:rsidR="00B34FDA" w:rsidRDefault="00B34FDA">
      <w:r>
        <w:separator/>
      </w:r>
    </w:p>
  </w:footnote>
  <w:footnote w:type="continuationSeparator" w:id="0">
    <w:p w14:paraId="73735B71" w14:textId="77777777" w:rsidR="00B34FDA" w:rsidRDefault="00B3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108" w:type="dxa"/>
      <w:tblLayout w:type="fixed"/>
      <w:tblLook w:val="04A0" w:firstRow="1" w:lastRow="0" w:firstColumn="1" w:lastColumn="0" w:noHBand="0" w:noVBand="1"/>
    </w:tblPr>
    <w:tblGrid>
      <w:gridCol w:w="7655"/>
      <w:gridCol w:w="2977"/>
    </w:tblGrid>
    <w:tr w:rsidR="00423579" w:rsidRPr="00270515" w14:paraId="0F623962" w14:textId="77777777" w:rsidTr="004D1AF4">
      <w:trPr>
        <w:trHeight w:val="1556"/>
      </w:trPr>
      <w:tc>
        <w:tcPr>
          <w:tcW w:w="7655" w:type="dxa"/>
        </w:tcPr>
        <w:p w14:paraId="6719ED2A" w14:textId="7E2BB198" w:rsidR="00423579" w:rsidRPr="00270515" w:rsidRDefault="00597FF7" w:rsidP="0027051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0905F32" wp14:editId="4EF3E8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99360" cy="892810"/>
                <wp:effectExtent l="0" t="0" r="0" b="0"/>
                <wp:wrapSquare wrapText="bothSides"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7" w:type="dxa"/>
        </w:tcPr>
        <w:p w14:paraId="68AC401E" w14:textId="77777777" w:rsidR="00423579" w:rsidRPr="00270515" w:rsidRDefault="00423579">
          <w:pPr>
            <w:rPr>
              <w:rFonts w:ascii="Arial" w:hAnsi="Arial" w:cs="Arial"/>
              <w:sz w:val="10"/>
              <w:szCs w:val="10"/>
            </w:rPr>
          </w:pPr>
        </w:p>
        <w:p w14:paraId="3324B343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21FDEE8E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3C85C712" w14:textId="4FB7BF44" w:rsidR="00423579" w:rsidRPr="00270515" w:rsidRDefault="003240D2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ate : </w:t>
          </w:r>
        </w:p>
        <w:p w14:paraId="7332DC9F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0146ACD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464026B0" w14:textId="130C68E9" w:rsidR="00423579" w:rsidRDefault="00597FF7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9B9EDCC" wp14:editId="4BE7B4B5">
          <wp:simplePos x="0" y="0"/>
          <wp:positionH relativeFrom="column">
            <wp:posOffset>-384810</wp:posOffset>
          </wp:positionH>
          <wp:positionV relativeFrom="page">
            <wp:posOffset>4171950</wp:posOffset>
          </wp:positionV>
          <wp:extent cx="381635" cy="1710055"/>
          <wp:effectExtent l="0" t="0" r="0" b="0"/>
          <wp:wrapThrough wrapText="bothSides">
            <wp:wrapPolygon edited="0">
              <wp:start x="0" y="0"/>
              <wp:lineTo x="0" y="21416"/>
              <wp:lineTo x="20486" y="21416"/>
              <wp:lineTo x="20486" y="0"/>
              <wp:lineTo x="0" y="0"/>
            </wp:wrapPolygon>
          </wp:wrapThrough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23579" w:rsidRPr="00270515" w14:paraId="2CEBFFCA" w14:textId="77777777" w:rsidTr="00270515">
      <w:trPr>
        <w:trHeight w:val="1556"/>
      </w:trPr>
      <w:tc>
        <w:tcPr>
          <w:tcW w:w="8278" w:type="dxa"/>
        </w:tcPr>
        <w:p w14:paraId="40B56437" w14:textId="7E788D10" w:rsidR="00423579" w:rsidRPr="00270515" w:rsidRDefault="00597FF7" w:rsidP="00270515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7BF0731B" wp14:editId="619A7B49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EC1C0" w14:textId="77777777" w:rsidR="00423579" w:rsidRDefault="0078428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07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02.8pt;margin-top:-3.85pt;width:35.6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lg8AEAAMk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" stroked="f">
                    <v:textbox>
                      <w:txbxContent>
                        <w:p w14:paraId="058EC1C0" w14:textId="77777777" w:rsidR="00423579" w:rsidRDefault="007842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527CC8F8" wp14:editId="46A125AB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0" t="0" r="0" b="0"/>
                <wp:wrapThrough wrapText="bothSides">
                  <wp:wrapPolygon edited="0">
                    <wp:start x="0" y="0"/>
                    <wp:lineTo x="0" y="21201"/>
                    <wp:lineTo x="21402" y="21201"/>
                    <wp:lineTo x="21402" y="0"/>
                    <wp:lineTo x="0" y="0"/>
                  </wp:wrapPolygon>
                </wp:wrapThrough>
                <wp:docPr id="8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spw_servicepubl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0" w:type="dxa"/>
        </w:tcPr>
        <w:p w14:paraId="09D2635B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673A5793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Pr="00270515">
            <w:rPr>
              <w:rFonts w:ascii="Arial" w:hAnsi="Arial" w:cs="Arial"/>
              <w:noProof/>
              <w:sz w:val="16"/>
              <w:szCs w:val="16"/>
            </w:rPr>
            <w:t>2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B55979" w:rsidRPr="00270515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443E811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74C0C272" w14:textId="77777777" w:rsidR="00423579" w:rsidRDefault="00423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A4D22"/>
    <w:multiLevelType w:val="hybridMultilevel"/>
    <w:tmpl w:val="939A0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344988">
    <w:abstractNumId w:val="1"/>
  </w:num>
  <w:num w:numId="2" w16cid:durableId="34301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a272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079DB"/>
    <w:rsid w:val="00050556"/>
    <w:rsid w:val="000951A7"/>
    <w:rsid w:val="001057C7"/>
    <w:rsid w:val="00112605"/>
    <w:rsid w:val="00152CB3"/>
    <w:rsid w:val="00174C46"/>
    <w:rsid w:val="00175EEC"/>
    <w:rsid w:val="001D1AC2"/>
    <w:rsid w:val="001F6189"/>
    <w:rsid w:val="001F7140"/>
    <w:rsid w:val="00270515"/>
    <w:rsid w:val="002768AB"/>
    <w:rsid w:val="002A50EC"/>
    <w:rsid w:val="002C0B1C"/>
    <w:rsid w:val="002D5891"/>
    <w:rsid w:val="003240D2"/>
    <w:rsid w:val="00345244"/>
    <w:rsid w:val="00381156"/>
    <w:rsid w:val="00415A8E"/>
    <w:rsid w:val="00422764"/>
    <w:rsid w:val="00423579"/>
    <w:rsid w:val="004676CF"/>
    <w:rsid w:val="00471B08"/>
    <w:rsid w:val="00491E27"/>
    <w:rsid w:val="004A1221"/>
    <w:rsid w:val="004B142E"/>
    <w:rsid w:val="004C188A"/>
    <w:rsid w:val="004D1AF4"/>
    <w:rsid w:val="004E5FCB"/>
    <w:rsid w:val="004E69A8"/>
    <w:rsid w:val="00513020"/>
    <w:rsid w:val="005725CD"/>
    <w:rsid w:val="00597FF7"/>
    <w:rsid w:val="005A35BA"/>
    <w:rsid w:val="005B0BAC"/>
    <w:rsid w:val="005B1B35"/>
    <w:rsid w:val="005C2E96"/>
    <w:rsid w:val="005C578C"/>
    <w:rsid w:val="00615BB4"/>
    <w:rsid w:val="0063759E"/>
    <w:rsid w:val="0066139F"/>
    <w:rsid w:val="0066449C"/>
    <w:rsid w:val="006B50E9"/>
    <w:rsid w:val="006E0732"/>
    <w:rsid w:val="006F03E1"/>
    <w:rsid w:val="006F42A2"/>
    <w:rsid w:val="00713625"/>
    <w:rsid w:val="00743E10"/>
    <w:rsid w:val="00770D77"/>
    <w:rsid w:val="00776A94"/>
    <w:rsid w:val="00784289"/>
    <w:rsid w:val="007B2BBA"/>
    <w:rsid w:val="007F2475"/>
    <w:rsid w:val="007F7C71"/>
    <w:rsid w:val="00825F60"/>
    <w:rsid w:val="00851228"/>
    <w:rsid w:val="00854099"/>
    <w:rsid w:val="00866B7B"/>
    <w:rsid w:val="0089084A"/>
    <w:rsid w:val="008A6E93"/>
    <w:rsid w:val="008C2A24"/>
    <w:rsid w:val="008C31D4"/>
    <w:rsid w:val="00922A0A"/>
    <w:rsid w:val="0092659A"/>
    <w:rsid w:val="00930ECE"/>
    <w:rsid w:val="00931259"/>
    <w:rsid w:val="009729D6"/>
    <w:rsid w:val="009873C2"/>
    <w:rsid w:val="009A1189"/>
    <w:rsid w:val="00A346D7"/>
    <w:rsid w:val="00A424DD"/>
    <w:rsid w:val="00A57109"/>
    <w:rsid w:val="00A87CE2"/>
    <w:rsid w:val="00AC539E"/>
    <w:rsid w:val="00AF2B69"/>
    <w:rsid w:val="00AF49B4"/>
    <w:rsid w:val="00AF552D"/>
    <w:rsid w:val="00AF63E4"/>
    <w:rsid w:val="00B107A7"/>
    <w:rsid w:val="00B34FDA"/>
    <w:rsid w:val="00B46BAC"/>
    <w:rsid w:val="00B55979"/>
    <w:rsid w:val="00B84FE6"/>
    <w:rsid w:val="00B86B12"/>
    <w:rsid w:val="00C24BDC"/>
    <w:rsid w:val="00C86269"/>
    <w:rsid w:val="00D04EDC"/>
    <w:rsid w:val="00D317CC"/>
    <w:rsid w:val="00D567B4"/>
    <w:rsid w:val="00DD7D3C"/>
    <w:rsid w:val="00E00F55"/>
    <w:rsid w:val="00E2510C"/>
    <w:rsid w:val="00E26E88"/>
    <w:rsid w:val="00E5169D"/>
    <w:rsid w:val="00E61DAC"/>
    <w:rsid w:val="00E722C0"/>
    <w:rsid w:val="00E94BF2"/>
    <w:rsid w:val="00EA28D5"/>
    <w:rsid w:val="00EF5AFC"/>
    <w:rsid w:val="00F024F0"/>
    <w:rsid w:val="00F0666A"/>
    <w:rsid w:val="00FA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27265"/>
    </o:shapedefaults>
    <o:shapelayout v:ext="edit">
      <o:idmap v:ext="edit" data="2"/>
    </o:shapelayout>
  </w:shapeDefaults>
  <w:decimalSymbol w:val=","/>
  <w:listSeparator w:val=";"/>
  <w14:docId w14:val="3BE4E5B8"/>
  <w15:chartTrackingRefBased/>
  <w15:docId w15:val="{50B21E19-F210-404F-8D21-E904F532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75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A55AD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873AC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7F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784289"/>
    <w:rPr>
      <w:b/>
      <w:bCs/>
    </w:rPr>
  </w:style>
  <w:style w:type="character" w:customStyle="1" w:styleId="Normale1">
    <w:name w:val="Normal(e)1"/>
    <w:rsid w:val="00270515"/>
    <w:rPr>
      <w:rFonts w:ascii="Helvetica" w:hAnsi="Helvetica" w:cs="Verdan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Paragraphedeliste">
    <w:name w:val="List Paragraph"/>
    <w:basedOn w:val="Normal"/>
    <w:uiPriority w:val="1"/>
    <w:qFormat/>
    <w:rsid w:val="004A1221"/>
    <w:pPr>
      <w:ind w:left="720"/>
      <w:contextualSpacing/>
    </w:pPr>
    <w:rPr>
      <w:rFonts w:ascii="Times New Roman" w:hAnsi="Times New Roman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4" ma:contentTypeDescription="Crée un document." ma:contentTypeScope="" ma:versionID="582043db2bf6f44c304adade508f83d0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c1a3d4ec49fe942391e62fe204ff8c6a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7f66bde-5eba-49ad-8626-4fbff8795049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BA2D7-210F-49ED-8A37-2F14CD67F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7DEF1-5C56-4638-AB05-9A44326147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F71D8-1919-4220-9E10-987FC83D5CB4}">
  <ds:schemaRefs>
    <ds:schemaRef ds:uri="http://schemas.microsoft.com/office/2006/metadata/properties"/>
    <ds:schemaRef ds:uri="http://schemas.microsoft.com/office/infopath/2007/PartnerControls"/>
    <ds:schemaRef ds:uri="c1a3df3e-33cb-4260-8132-609fc1ecef07"/>
    <ds:schemaRef ds:uri="db7435c9-3aa2-4ddd-a3fd-7413ce4a853b"/>
  </ds:schemaRefs>
</ds:datastoreItem>
</file>

<file path=customXml/itemProps4.xml><?xml version="1.0" encoding="utf-8"?>
<ds:datastoreItem xmlns:ds="http://schemas.openxmlformats.org/officeDocument/2006/customXml" ds:itemID="{F78B29CF-C2A1-4534-B055-7E4E63807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573</CharactersWithSpaces>
  <SharedDoc>false</SharedDoc>
  <HLinks>
    <vt:vector size="18" baseType="variant"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le-mediateur.be/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fr/introduire-une-plainte-spw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DHAEYER Jeremy</cp:lastModifiedBy>
  <cp:revision>3</cp:revision>
  <cp:lastPrinted>2017-07-03T09:04:00Z</cp:lastPrinted>
  <dcterms:created xsi:type="dcterms:W3CDTF">2026-04-16T08:17:00Z</dcterms:created>
  <dcterms:modified xsi:type="dcterms:W3CDTF">2026-04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10-05T08:51:4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ff7052e9-d4fa-4cfe-a61d-3ba3348339b1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59A65A2DD5DF44A80A654981849549B</vt:lpwstr>
  </property>
</Properties>
</file>